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B3" w:rsidRPr="00B95221" w:rsidRDefault="00B95221" w:rsidP="00B95221">
      <w:pPr>
        <w:spacing w:after="0" w:line="240" w:lineRule="auto"/>
        <w:rPr>
          <w:b/>
          <w:sz w:val="24"/>
        </w:rPr>
      </w:pPr>
      <w:r w:rsidRPr="00B95221">
        <w:rPr>
          <w:rFonts w:ascii="Freestyle Script" w:hAnsi="Freestyle Script"/>
          <w:b/>
          <w:sz w:val="48"/>
        </w:rPr>
        <w:t>A Midsummer Night’s Dream</w:t>
      </w:r>
      <w:r>
        <w:rPr>
          <w:rFonts w:ascii="Freestyle Script" w:hAnsi="Freestyle Script"/>
          <w:b/>
          <w:sz w:val="40"/>
        </w:rPr>
        <w:tab/>
      </w:r>
      <w:r>
        <w:rPr>
          <w:rFonts w:ascii="Freestyle Script" w:hAnsi="Freestyle Script"/>
          <w:b/>
          <w:sz w:val="40"/>
        </w:rPr>
        <w:tab/>
      </w:r>
      <w:r>
        <w:rPr>
          <w:rFonts w:ascii="Freestyle Script" w:hAnsi="Freestyle Script"/>
          <w:b/>
          <w:sz w:val="40"/>
        </w:rPr>
        <w:tab/>
      </w:r>
      <w:r>
        <w:rPr>
          <w:rFonts w:ascii="Freestyle Script" w:hAnsi="Freestyle Script"/>
          <w:b/>
          <w:sz w:val="40"/>
        </w:rPr>
        <w:tab/>
      </w:r>
      <w:r>
        <w:rPr>
          <w:rFonts w:ascii="Freestyle Script" w:hAnsi="Freestyle Script"/>
          <w:b/>
          <w:sz w:val="40"/>
        </w:rPr>
        <w:tab/>
      </w:r>
      <w:r>
        <w:rPr>
          <w:rFonts w:ascii="Freestyle Script" w:hAnsi="Freestyle Script"/>
          <w:b/>
          <w:sz w:val="40"/>
        </w:rPr>
        <w:tab/>
      </w:r>
      <w:r w:rsidRPr="00B95221">
        <w:rPr>
          <w:b/>
          <w:sz w:val="32"/>
        </w:rPr>
        <w:t xml:space="preserve">Act </w:t>
      </w:r>
      <w:r w:rsidR="007D5F06">
        <w:rPr>
          <w:b/>
          <w:sz w:val="32"/>
        </w:rPr>
        <w:t>Three</w:t>
      </w:r>
      <w:r w:rsidRPr="00B95221">
        <w:rPr>
          <w:b/>
          <w:sz w:val="32"/>
        </w:rPr>
        <w:t xml:space="preserve"> Notes</w:t>
      </w:r>
    </w:p>
    <w:p w:rsidR="00B95221" w:rsidRPr="00B95221" w:rsidRDefault="00B95221" w:rsidP="00B95221">
      <w:pPr>
        <w:spacing w:after="0" w:line="240" w:lineRule="auto"/>
        <w:rPr>
          <w:i/>
          <w:sz w:val="28"/>
          <w:szCs w:val="24"/>
        </w:rPr>
      </w:pPr>
      <w:r w:rsidRPr="00B95221">
        <w:rPr>
          <w:i/>
          <w:sz w:val="28"/>
          <w:szCs w:val="24"/>
        </w:rPr>
        <w:t>By William Shakespeare</w:t>
      </w:r>
    </w:p>
    <w:p w:rsidR="00B95221" w:rsidRDefault="00B95221" w:rsidP="00B95221">
      <w:pPr>
        <w:spacing w:after="0" w:line="240" w:lineRule="auto"/>
        <w:rPr>
          <w:sz w:val="24"/>
          <w:szCs w:val="24"/>
        </w:rPr>
      </w:pPr>
    </w:p>
    <w:tbl>
      <w:tblPr>
        <w:tblStyle w:val="MediumShading1-Accent6"/>
        <w:tblW w:w="0" w:type="auto"/>
        <w:tblLook w:val="04A0" w:firstRow="1" w:lastRow="0" w:firstColumn="1" w:lastColumn="0" w:noHBand="0" w:noVBand="1"/>
      </w:tblPr>
      <w:tblGrid>
        <w:gridCol w:w="1098"/>
        <w:gridCol w:w="9288"/>
      </w:tblGrid>
      <w:tr w:rsidR="00BF517E" w:rsidRPr="00B95221" w:rsidTr="007D5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17E" w:rsidRPr="00B95221" w:rsidRDefault="00BF517E" w:rsidP="00B95221">
            <w:pPr>
              <w:rPr>
                <w:sz w:val="32"/>
                <w:szCs w:val="24"/>
              </w:rPr>
            </w:pPr>
          </w:p>
        </w:tc>
        <w:tc>
          <w:tcPr>
            <w:tcW w:w="9288" w:type="dxa"/>
          </w:tcPr>
          <w:p w:rsidR="00BF517E" w:rsidRPr="00B95221" w:rsidRDefault="00BF517E" w:rsidP="007D5F06">
            <w:pPr>
              <w:cnfStyle w:val="100000000000" w:firstRow="1" w:lastRow="0" w:firstColumn="0" w:lastColumn="0" w:oddVBand="0" w:evenVBand="0" w:oddHBand="0" w:evenHBand="0" w:firstRowFirstColumn="0" w:firstRowLastColumn="0" w:lastRowFirstColumn="0" w:lastRowLastColumn="0"/>
              <w:rPr>
                <w:sz w:val="32"/>
                <w:szCs w:val="24"/>
              </w:rPr>
            </w:pPr>
            <w:r w:rsidRPr="00B95221">
              <w:rPr>
                <w:sz w:val="28"/>
                <w:szCs w:val="24"/>
              </w:rPr>
              <w:t xml:space="preserve">Act </w:t>
            </w:r>
            <w:r w:rsidR="007D5F06">
              <w:rPr>
                <w:sz w:val="28"/>
                <w:szCs w:val="24"/>
              </w:rPr>
              <w:t>Three</w:t>
            </w:r>
            <w:r w:rsidRPr="00B95221">
              <w:rPr>
                <w:sz w:val="28"/>
                <w:szCs w:val="24"/>
              </w:rPr>
              <w:t>, Scene One</w:t>
            </w:r>
          </w:p>
        </w:tc>
      </w:tr>
      <w:tr w:rsidR="00B95221" w:rsidRPr="00B95221" w:rsidTr="007D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95221" w:rsidRPr="00B95221" w:rsidRDefault="00B95221" w:rsidP="00B95221">
            <w:pPr>
              <w:rPr>
                <w:sz w:val="32"/>
                <w:szCs w:val="24"/>
              </w:rPr>
            </w:pPr>
            <w:r w:rsidRPr="00B95221">
              <w:rPr>
                <w:sz w:val="32"/>
                <w:szCs w:val="24"/>
              </w:rPr>
              <w:t>Lines</w:t>
            </w:r>
          </w:p>
        </w:tc>
        <w:tc>
          <w:tcPr>
            <w:tcW w:w="9288" w:type="dxa"/>
          </w:tcPr>
          <w:p w:rsidR="00B95221" w:rsidRPr="00B95221" w:rsidRDefault="00B95221" w:rsidP="00B95221">
            <w:pPr>
              <w:cnfStyle w:val="000000100000" w:firstRow="0" w:lastRow="0" w:firstColumn="0" w:lastColumn="0" w:oddVBand="0" w:evenVBand="0" w:oddHBand="1" w:evenHBand="0" w:firstRowFirstColumn="0" w:firstRowLastColumn="0" w:lastRowFirstColumn="0" w:lastRowLastColumn="0"/>
              <w:rPr>
                <w:sz w:val="32"/>
                <w:szCs w:val="24"/>
              </w:rPr>
            </w:pPr>
            <w:r w:rsidRPr="007D5F06">
              <w:rPr>
                <w:b/>
                <w:sz w:val="32"/>
                <w:szCs w:val="24"/>
              </w:rPr>
              <w:t>Events</w:t>
            </w:r>
          </w:p>
        </w:tc>
      </w:tr>
      <w:tr w:rsidR="00B95221" w:rsidTr="007D5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940677" w:rsidRPr="0055580C" w:rsidRDefault="007D5F06" w:rsidP="00B95221">
            <w:pPr>
              <w:rPr>
                <w:b w:val="0"/>
                <w:szCs w:val="24"/>
              </w:rPr>
            </w:pPr>
            <w:r w:rsidRPr="0055580C">
              <w:rPr>
                <w:b w:val="0"/>
                <w:szCs w:val="24"/>
              </w:rPr>
              <w:t>1-71</w:t>
            </w: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Default="003E440F" w:rsidP="00B95221">
            <w:pPr>
              <w:rPr>
                <w:b w:val="0"/>
                <w:sz w:val="24"/>
                <w:szCs w:val="24"/>
              </w:rPr>
            </w:pPr>
          </w:p>
          <w:p w:rsidR="003E440F" w:rsidRPr="00B95221" w:rsidRDefault="003E440F" w:rsidP="00B95221">
            <w:pPr>
              <w:rPr>
                <w:b w:val="0"/>
                <w:sz w:val="24"/>
                <w:szCs w:val="24"/>
              </w:rPr>
            </w:pPr>
            <w:r w:rsidRPr="0055580C">
              <w:rPr>
                <w:b w:val="0"/>
                <w:szCs w:val="24"/>
              </w:rPr>
              <w:t>72-196</w:t>
            </w:r>
          </w:p>
        </w:tc>
        <w:tc>
          <w:tcPr>
            <w:tcW w:w="9288" w:type="dxa"/>
          </w:tcPr>
          <w:p w:rsidR="00CF0BBD" w:rsidRDefault="007D5F06" w:rsidP="007D5F0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ctors meet in the woods for rehearsal</w:t>
            </w:r>
          </w:p>
          <w:p w:rsidR="007D5F06" w:rsidRDefault="007D5F06" w:rsidP="007D5F06">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blems w/ play discussed</w:t>
            </w:r>
          </w:p>
          <w:p w:rsidR="007D5F06" w:rsidRDefault="007D5F06" w:rsidP="007D5F06">
            <w:pPr>
              <w:pStyle w:val="ListParagraph"/>
              <w:numPr>
                <w:ilvl w:val="1"/>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yramus kills himself</w:t>
            </w:r>
          </w:p>
          <w:p w:rsidR="007D5F06" w:rsidRDefault="007D5F06" w:rsidP="007D5F06">
            <w:pPr>
              <w:pStyle w:val="ListParagraph"/>
              <w:numPr>
                <w:ilvl w:val="1"/>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ion might frighten the ladies</w:t>
            </w:r>
          </w:p>
          <w:p w:rsidR="007D5F06" w:rsidRDefault="007D5F06" w:rsidP="007D5F06">
            <w:pPr>
              <w:pStyle w:val="ListParagraph"/>
              <w:numPr>
                <w:ilvl w:val="1"/>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tage props</w:t>
            </w:r>
          </w:p>
          <w:p w:rsidR="007D5F06" w:rsidRDefault="007D5F06" w:rsidP="007D5F06">
            <w:pPr>
              <w:pStyle w:val="ListParagraph"/>
              <w:numPr>
                <w:ilvl w:val="2"/>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onlight</w:t>
            </w:r>
          </w:p>
          <w:p w:rsidR="007D5F06" w:rsidRDefault="007D5F06" w:rsidP="007D5F06">
            <w:pPr>
              <w:pStyle w:val="ListParagraph"/>
              <w:numPr>
                <w:ilvl w:val="2"/>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all</w:t>
            </w:r>
          </w:p>
          <w:p w:rsidR="007D5F06" w:rsidRDefault="007D5F06" w:rsidP="007D5F06">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olutions for problems</w:t>
            </w:r>
          </w:p>
          <w:p w:rsidR="007D5F06" w:rsidRDefault="007D5F06" w:rsidP="007D5F06">
            <w:pPr>
              <w:pStyle w:val="ListParagraph"/>
              <w:numPr>
                <w:ilvl w:val="1"/>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rite a prologue (in eight and eight) to explain that the sword is a prop and does not, in fact, kill him and that Pyramus is, in fact, Bottom the weaver (3.1.16-24)</w:t>
            </w:r>
          </w:p>
          <w:p w:rsidR="007D5F06" w:rsidRDefault="007D5F06" w:rsidP="007D5F06">
            <w:pPr>
              <w:pStyle w:val="ListParagraph"/>
              <w:numPr>
                <w:ilvl w:val="2"/>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a chance for Shakespeare to make comedic commentary on the ridiculous nature of the theatre, actors, craft, ignorance of the  common audience, his tragedy </w:t>
            </w:r>
            <w:r w:rsidRPr="007D5F06">
              <w:rPr>
                <w:i/>
                <w:sz w:val="24"/>
                <w:szCs w:val="24"/>
              </w:rPr>
              <w:t>Romeo and Juliet</w:t>
            </w:r>
          </w:p>
          <w:p w:rsidR="007D5F06" w:rsidRDefault="007D5F06" w:rsidP="007D5F06">
            <w:pPr>
              <w:pStyle w:val="ListParagraph"/>
              <w:numPr>
                <w:ilvl w:val="1"/>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ostume should expose the bottom half of the face as well as the neck  and another prologue will be written to explain that the lion is not a lion to be feared and that Snug the joiner is the actor (3.1.34-43)</w:t>
            </w:r>
          </w:p>
          <w:p w:rsidR="007D5F06" w:rsidRDefault="007D5F06" w:rsidP="007D5F06">
            <w:pPr>
              <w:pStyle w:val="ListParagraph"/>
              <w:numPr>
                <w:ilvl w:val="2"/>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another stab at the audience (especially women) </w:t>
            </w:r>
          </w:p>
          <w:p w:rsidR="007D5F06" w:rsidRDefault="007D5F06" w:rsidP="007D5F06">
            <w:pPr>
              <w:pStyle w:val="ListParagraph"/>
              <w:numPr>
                <w:ilvl w:val="1"/>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Stage props </w:t>
            </w:r>
          </w:p>
          <w:p w:rsidR="007D5F06" w:rsidRDefault="007D5F06" w:rsidP="007D5F06">
            <w:pPr>
              <w:pStyle w:val="ListParagraph"/>
              <w:numPr>
                <w:ilvl w:val="2"/>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se a calendar/almanac to determine if the moon will shine on the night of the play so they can open a window  or an actor hidden by a bush will hold a lantern (3.1.44-57)</w:t>
            </w:r>
          </w:p>
          <w:p w:rsidR="003E440F" w:rsidRDefault="003E440F" w:rsidP="003E440F">
            <w:pPr>
              <w:pStyle w:val="ListParagraph"/>
              <w:numPr>
                <w:ilvl w:val="3"/>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nachronism (a prop or mention of an item out of the appropriate time period) – no almanacs or calendars at this time, nor lanterns (candles only)</w:t>
            </w:r>
          </w:p>
          <w:p w:rsidR="003E440F" w:rsidRDefault="003E440F" w:rsidP="003E440F">
            <w:pPr>
              <w:pStyle w:val="ListParagraph"/>
              <w:numPr>
                <w:ilvl w:val="2"/>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Wall will be represented by an actor in costume and will hold fingers to be circles through with Pyramus and Thisbe will place their lips to talk (3.1.57-67)</w:t>
            </w:r>
          </w:p>
          <w:p w:rsidR="003E440F" w:rsidRDefault="003E440F" w:rsidP="003E440F">
            <w:pPr>
              <w:pStyle w:val="ListParagraph"/>
              <w:numPr>
                <w:ilvl w:val="3"/>
                <w:numId w:val="16"/>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nother opportunity for Shakespeare to display the ridiculous of the theatre</w:t>
            </w:r>
          </w:p>
          <w:p w:rsidR="003E440F" w:rsidRPr="003E440F" w:rsidRDefault="003E440F" w:rsidP="003E440F">
            <w:pPr>
              <w:cnfStyle w:val="000000010000" w:firstRow="0" w:lastRow="0" w:firstColumn="0" w:lastColumn="0" w:oddVBand="0" w:evenVBand="0" w:oddHBand="0" w:evenHBand="1" w:firstRowFirstColumn="0" w:firstRowLastColumn="0" w:lastRowFirstColumn="0" w:lastRowLastColumn="0"/>
              <w:rPr>
                <w:sz w:val="20"/>
                <w:szCs w:val="24"/>
              </w:rPr>
            </w:pPr>
          </w:p>
          <w:p w:rsidR="003E440F" w:rsidRDefault="003E440F" w:rsidP="003E440F">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s transformation</w:t>
            </w:r>
          </w:p>
          <w:p w:rsidR="003E440F" w:rsidRDefault="003E440F" w:rsidP="003E440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uck visits the actors and wishes to take a role when appropriate (3.1.72-75)</w:t>
            </w:r>
          </w:p>
          <w:p w:rsidR="003E440F" w:rsidRDefault="003E440F" w:rsidP="003E440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uck transforms Bottom into a man with a donkey’s head (3.1.97.1-114)</w:t>
            </w:r>
          </w:p>
          <w:p w:rsidR="003E440F" w:rsidRDefault="003E440F" w:rsidP="003E440F">
            <w:pPr>
              <w:pStyle w:val="ListParagraph"/>
              <w:numPr>
                <w:ilvl w:val="1"/>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exits the stage at 3.1.82 as Pyramus, returns on cue at 3.1.97.1 with a donkey head</w:t>
            </w:r>
          </w:p>
          <w:p w:rsidR="003E440F" w:rsidRDefault="003E440F" w:rsidP="003E440F">
            <w:pPr>
              <w:pStyle w:val="ListParagraph"/>
              <w:numPr>
                <w:ilvl w:val="1"/>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returns with the line about his handsome form attracting Thisbe (3.1.98) – verbal irony – not handsome but a donkey</w:t>
            </w:r>
          </w:p>
          <w:p w:rsidR="003E440F" w:rsidRDefault="003E440F" w:rsidP="003E440F">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ctors are scared away by Bottom’s appearance (3.1.99-100, 109, 113-114) and Puck’s interference (3.1.101-106)</w:t>
            </w:r>
          </w:p>
          <w:p w:rsidR="007C207E" w:rsidRPr="007C207E" w:rsidRDefault="007C207E" w:rsidP="007C207E">
            <w:pPr>
              <w:cnfStyle w:val="000000010000" w:firstRow="0" w:lastRow="0" w:firstColumn="0" w:lastColumn="0" w:oddVBand="0" w:evenVBand="0" w:oddHBand="0" w:evenHBand="1" w:firstRowFirstColumn="0" w:firstRowLastColumn="0" w:lastRowFirstColumn="0" w:lastRowLastColumn="0"/>
              <w:rPr>
                <w:sz w:val="24"/>
                <w:szCs w:val="24"/>
              </w:rPr>
            </w:pPr>
          </w:p>
          <w:p w:rsidR="003E440F" w:rsidRDefault="003E440F" w:rsidP="007C207E">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lastRenderedPageBreak/>
              <w:t>Bottom has no idea why they are scared (3.1.107-</w:t>
            </w:r>
            <w:r w:rsidR="007C207E">
              <w:rPr>
                <w:sz w:val="24"/>
                <w:szCs w:val="24"/>
              </w:rPr>
              <w:t>108, 111-112, 115-117</w:t>
            </w:r>
            <w:r>
              <w:rPr>
                <w:sz w:val="24"/>
                <w:szCs w:val="24"/>
              </w:rPr>
              <w:t>)</w:t>
            </w:r>
            <w:r w:rsidR="007C207E">
              <w:rPr>
                <w:sz w:val="24"/>
                <w:szCs w:val="24"/>
              </w:rPr>
              <w:t xml:space="preserve"> and will sing to bring them back (3.1.117-119, 120-123, 126-131)</w:t>
            </w:r>
          </w:p>
          <w:p w:rsidR="007C207E" w:rsidRDefault="007C207E" w:rsidP="007C207E">
            <w:pPr>
              <w:pStyle w:val="ListParagraph"/>
              <w:numPr>
                <w:ilvl w:val="1"/>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e fact that Bottom has no idea that he has changed and believes that he is the same as he has always been goes to further show his arrogance and how much of an ass/donkey he is – the jo</w:t>
            </w:r>
            <w:r w:rsidR="009B220E">
              <w:rPr>
                <w:sz w:val="24"/>
                <w:szCs w:val="24"/>
              </w:rPr>
              <w:t>ke is on Bottom here (recall 1.2</w:t>
            </w:r>
            <w:r>
              <w:rPr>
                <w:sz w:val="24"/>
                <w:szCs w:val="24"/>
              </w:rPr>
              <w:t xml:space="preserve"> when Shakespeare develops Bottom’s character to be arrogant and controlling; Shakespeare takes this time to amplify Bottom’s true character by turning him into an ass/donkey)</w:t>
            </w:r>
          </w:p>
          <w:p w:rsidR="007C207E" w:rsidRDefault="007C207E" w:rsidP="007C207E">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tania wakes to find Bottom (a donkey) and falls in love with him instantly (3.1.124, 132-136, 142)</w:t>
            </w:r>
          </w:p>
          <w:p w:rsidR="007C207E" w:rsidRDefault="007C207E" w:rsidP="007C207E">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tania gives orders to her fairies to care for Bottom, her love (3.1.151-196)</w:t>
            </w:r>
          </w:p>
          <w:p w:rsidR="007C207E" w:rsidRPr="00826279" w:rsidRDefault="007C207E" w:rsidP="00826279">
            <w:pPr>
              <w:pStyle w:val="ListParagraph"/>
              <w:numPr>
                <w:ilvl w:val="1"/>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ransforms Bottom into “fair</w:t>
            </w:r>
            <w:r w:rsidRPr="00826279">
              <w:rPr>
                <w:sz w:val="24"/>
                <w:szCs w:val="24"/>
              </w:rPr>
              <w:t>y size” (3.1.154-155)</w:t>
            </w:r>
          </w:p>
          <w:p w:rsidR="007C207E" w:rsidRDefault="007C207E" w:rsidP="007C207E">
            <w:pPr>
              <w:pStyle w:val="ListParagraph"/>
              <w:numPr>
                <w:ilvl w:val="1"/>
                <w:numId w:val="17"/>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itania has fallen in love with an ass (the vile thing that Oberon was wishing for) and will make an ass of herself in the process – Shakespeare’s humor </w:t>
            </w:r>
          </w:p>
          <w:p w:rsidR="00826279" w:rsidRPr="00826279" w:rsidRDefault="00826279" w:rsidP="00826279">
            <w:pPr>
              <w:cnfStyle w:val="000000010000" w:firstRow="0" w:lastRow="0" w:firstColumn="0" w:lastColumn="0" w:oddVBand="0" w:evenVBand="0" w:oddHBand="0" w:evenHBand="1" w:firstRowFirstColumn="0" w:firstRowLastColumn="0" w:lastRowFirstColumn="0" w:lastRowLastColumn="0"/>
              <w:rPr>
                <w:sz w:val="24"/>
                <w:szCs w:val="24"/>
              </w:rPr>
            </w:pPr>
          </w:p>
        </w:tc>
      </w:tr>
      <w:tr w:rsidR="00BF517E" w:rsidTr="007D5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BF517E" w:rsidRDefault="00BF517E" w:rsidP="00B95221">
            <w:pPr>
              <w:rPr>
                <w:sz w:val="24"/>
                <w:szCs w:val="24"/>
              </w:rPr>
            </w:pPr>
          </w:p>
        </w:tc>
        <w:tc>
          <w:tcPr>
            <w:tcW w:w="9288" w:type="dxa"/>
          </w:tcPr>
          <w:p w:rsidR="00BF517E" w:rsidRPr="00B95221" w:rsidRDefault="007D5F06" w:rsidP="00295FF2">
            <w:pPr>
              <w:cnfStyle w:val="000000100000" w:firstRow="0" w:lastRow="0" w:firstColumn="0" w:lastColumn="0" w:oddVBand="0" w:evenVBand="0" w:oddHBand="1" w:evenHBand="0" w:firstRowFirstColumn="0" w:firstRowLastColumn="0" w:lastRowFirstColumn="0" w:lastRowLastColumn="0"/>
              <w:rPr>
                <w:b/>
                <w:sz w:val="28"/>
                <w:szCs w:val="24"/>
              </w:rPr>
            </w:pPr>
            <w:r>
              <w:rPr>
                <w:b/>
                <w:sz w:val="28"/>
                <w:szCs w:val="24"/>
              </w:rPr>
              <w:t>Act Three, Scene Two</w:t>
            </w:r>
          </w:p>
        </w:tc>
      </w:tr>
      <w:tr w:rsidR="00B95221" w:rsidTr="007D5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75429A" w:rsidRPr="0055580C" w:rsidRDefault="0001043E" w:rsidP="00B95221">
            <w:pPr>
              <w:rPr>
                <w:b w:val="0"/>
              </w:rPr>
            </w:pPr>
            <w:r w:rsidRPr="0055580C">
              <w:rPr>
                <w:b w:val="0"/>
              </w:rPr>
              <w:t>1-42</w:t>
            </w: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Default="0001043E" w:rsidP="00B95221">
            <w:pPr>
              <w:rPr>
                <w:b w:val="0"/>
              </w:rPr>
            </w:pPr>
          </w:p>
          <w:p w:rsidR="0055580C" w:rsidRPr="0055580C" w:rsidRDefault="0055580C" w:rsidP="00B95221">
            <w:pPr>
              <w:rPr>
                <w:b w:val="0"/>
              </w:rPr>
            </w:pPr>
          </w:p>
          <w:p w:rsidR="0001043E" w:rsidRPr="0055580C" w:rsidRDefault="0001043E" w:rsidP="00B95221">
            <w:pPr>
              <w:rPr>
                <w:b w:val="0"/>
              </w:rPr>
            </w:pPr>
            <w:r w:rsidRPr="0055580C">
              <w:rPr>
                <w:b w:val="0"/>
              </w:rPr>
              <w:t>43-87</w:t>
            </w: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Pr="0055580C" w:rsidRDefault="0001043E" w:rsidP="00B95221">
            <w:pPr>
              <w:rPr>
                <w:b w:val="0"/>
              </w:rPr>
            </w:pPr>
          </w:p>
          <w:p w:rsidR="0001043E" w:rsidRDefault="0001043E" w:rsidP="00B95221">
            <w:pPr>
              <w:rPr>
                <w:b w:val="0"/>
              </w:rPr>
            </w:pPr>
          </w:p>
          <w:p w:rsidR="0055580C" w:rsidRPr="0055580C" w:rsidRDefault="0055580C" w:rsidP="00B95221">
            <w:pPr>
              <w:rPr>
                <w:b w:val="0"/>
                <w:sz w:val="18"/>
              </w:rPr>
            </w:pPr>
          </w:p>
          <w:p w:rsidR="0001043E" w:rsidRPr="0055580C" w:rsidRDefault="0001043E" w:rsidP="00B95221">
            <w:pPr>
              <w:rPr>
                <w:b w:val="0"/>
              </w:rPr>
            </w:pPr>
            <w:r w:rsidRPr="0055580C">
              <w:rPr>
                <w:b w:val="0"/>
              </w:rPr>
              <w:t>88-121</w:t>
            </w:r>
          </w:p>
          <w:p w:rsidR="0001043E" w:rsidRPr="0055580C" w:rsidRDefault="0001043E" w:rsidP="00B95221">
            <w:pPr>
              <w:rPr>
                <w:b w:val="0"/>
              </w:rPr>
            </w:pPr>
          </w:p>
          <w:p w:rsidR="0055580C" w:rsidRPr="0055580C" w:rsidRDefault="0055580C" w:rsidP="00B95221">
            <w:pPr>
              <w:rPr>
                <w:b w:val="0"/>
              </w:rPr>
            </w:pPr>
          </w:p>
          <w:p w:rsidR="0055580C" w:rsidRPr="0055580C" w:rsidRDefault="0055580C" w:rsidP="00B95221">
            <w:pPr>
              <w:rPr>
                <w:b w:val="0"/>
              </w:rPr>
            </w:pPr>
          </w:p>
          <w:p w:rsidR="0055580C" w:rsidRPr="0055580C" w:rsidRDefault="0055580C" w:rsidP="00B95221">
            <w:pPr>
              <w:rPr>
                <w:b w:val="0"/>
              </w:rPr>
            </w:pPr>
          </w:p>
          <w:p w:rsidR="0055580C" w:rsidRDefault="0055580C" w:rsidP="00B95221">
            <w:pPr>
              <w:rPr>
                <w:b w:val="0"/>
              </w:rPr>
            </w:pPr>
          </w:p>
          <w:p w:rsidR="0055580C" w:rsidRDefault="0055580C" w:rsidP="00B95221">
            <w:pPr>
              <w:rPr>
                <w:b w:val="0"/>
                <w:sz w:val="16"/>
              </w:rPr>
            </w:pPr>
          </w:p>
          <w:p w:rsidR="00674A20" w:rsidRDefault="00674A20" w:rsidP="00B95221">
            <w:pPr>
              <w:rPr>
                <w:b w:val="0"/>
                <w:sz w:val="16"/>
              </w:rPr>
            </w:pPr>
          </w:p>
          <w:p w:rsidR="00674A20" w:rsidRDefault="00674A20" w:rsidP="00B95221">
            <w:pPr>
              <w:rPr>
                <w:b w:val="0"/>
                <w:sz w:val="16"/>
              </w:rPr>
            </w:pPr>
          </w:p>
          <w:p w:rsidR="00674A20" w:rsidRDefault="00674A20" w:rsidP="00B95221">
            <w:pPr>
              <w:rPr>
                <w:b w:val="0"/>
                <w:sz w:val="16"/>
              </w:rPr>
            </w:pPr>
          </w:p>
          <w:p w:rsidR="00674A20" w:rsidRDefault="00674A20" w:rsidP="00B95221">
            <w:pPr>
              <w:rPr>
                <w:b w:val="0"/>
                <w:sz w:val="16"/>
              </w:rPr>
            </w:pPr>
          </w:p>
          <w:p w:rsidR="00674A20" w:rsidRPr="0055580C" w:rsidRDefault="00674A20" w:rsidP="00B95221">
            <w:pPr>
              <w:rPr>
                <w:b w:val="0"/>
                <w:sz w:val="16"/>
              </w:rPr>
            </w:pPr>
          </w:p>
          <w:p w:rsidR="0055580C" w:rsidRPr="0055580C" w:rsidRDefault="0055580C" w:rsidP="00B95221">
            <w:pPr>
              <w:rPr>
                <w:b w:val="0"/>
              </w:rPr>
            </w:pPr>
            <w:r w:rsidRPr="0055580C">
              <w:rPr>
                <w:b w:val="0"/>
              </w:rPr>
              <w:lastRenderedPageBreak/>
              <w:t>122-176</w:t>
            </w:r>
          </w:p>
          <w:p w:rsidR="0055580C" w:rsidRPr="0055580C" w:rsidRDefault="0055580C" w:rsidP="00B95221">
            <w:pPr>
              <w:rPr>
                <w:b w:val="0"/>
              </w:rPr>
            </w:pPr>
          </w:p>
          <w:p w:rsidR="0055580C" w:rsidRPr="0055580C" w:rsidRDefault="0055580C" w:rsidP="00B95221">
            <w:pPr>
              <w:rPr>
                <w:b w:val="0"/>
              </w:rPr>
            </w:pPr>
          </w:p>
          <w:p w:rsidR="0055580C" w:rsidRPr="0055580C" w:rsidRDefault="0055580C" w:rsidP="00B95221">
            <w:pPr>
              <w:rPr>
                <w:b w:val="0"/>
              </w:rPr>
            </w:pPr>
          </w:p>
          <w:p w:rsidR="0055580C" w:rsidRPr="0055580C" w:rsidRDefault="0055580C" w:rsidP="00B95221">
            <w:pPr>
              <w:rPr>
                <w:b w:val="0"/>
              </w:rPr>
            </w:pPr>
          </w:p>
          <w:p w:rsidR="0055580C" w:rsidRPr="0055580C" w:rsidRDefault="0055580C" w:rsidP="00B95221">
            <w:pPr>
              <w:rPr>
                <w:b w:val="0"/>
              </w:rPr>
            </w:pPr>
          </w:p>
          <w:p w:rsidR="0055580C" w:rsidRPr="0055580C" w:rsidRDefault="0055580C" w:rsidP="00B95221">
            <w:pPr>
              <w:rPr>
                <w:b w:val="0"/>
              </w:rPr>
            </w:pPr>
          </w:p>
          <w:p w:rsidR="0055580C" w:rsidRDefault="0055580C" w:rsidP="00B95221">
            <w:pPr>
              <w:rPr>
                <w:b w:val="0"/>
              </w:rPr>
            </w:pPr>
            <w:r w:rsidRPr="0055580C">
              <w:rPr>
                <w:b w:val="0"/>
              </w:rPr>
              <w:t>177-344</w:t>
            </w: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p>
          <w:p w:rsidR="00CA42F7" w:rsidRDefault="00CA42F7" w:rsidP="00B95221">
            <w:pPr>
              <w:rPr>
                <w:b w:val="0"/>
              </w:rPr>
            </w:pPr>
            <w:r>
              <w:rPr>
                <w:b w:val="0"/>
              </w:rPr>
              <w:t>345-</w:t>
            </w:r>
            <w:r w:rsidR="001821F3">
              <w:rPr>
                <w:b w:val="0"/>
              </w:rPr>
              <w:t>400</w:t>
            </w: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1821F3" w:rsidRDefault="001821F3" w:rsidP="00B95221">
            <w:pPr>
              <w:rPr>
                <w:b w:val="0"/>
              </w:rPr>
            </w:pPr>
          </w:p>
          <w:p w:rsidR="00E72A6F" w:rsidRDefault="00E72A6F" w:rsidP="00B95221">
            <w:pPr>
              <w:rPr>
                <w:b w:val="0"/>
              </w:rPr>
            </w:pPr>
          </w:p>
          <w:p w:rsidR="001821F3" w:rsidRPr="00F95E3B" w:rsidRDefault="001821F3" w:rsidP="00B95221">
            <w:pPr>
              <w:rPr>
                <w:b w:val="0"/>
                <w:sz w:val="24"/>
                <w:szCs w:val="24"/>
              </w:rPr>
            </w:pPr>
            <w:r>
              <w:rPr>
                <w:b w:val="0"/>
              </w:rPr>
              <w:t>401-</w:t>
            </w:r>
            <w:r w:rsidR="00E72A6F">
              <w:rPr>
                <w:b w:val="0"/>
              </w:rPr>
              <w:t>464</w:t>
            </w:r>
          </w:p>
        </w:tc>
        <w:tc>
          <w:tcPr>
            <w:tcW w:w="9288" w:type="dxa"/>
          </w:tcPr>
          <w:p w:rsidR="009D303E" w:rsidRDefault="0001043E" w:rsidP="009D303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lastRenderedPageBreak/>
              <w:t>Puck tells Oberon of the transformation of Bottom</w:t>
            </w:r>
          </w:p>
          <w:p w:rsidR="0001043E" w:rsidRDefault="0001043E" w:rsidP="0001043E">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mmary of Act Three, Scene One (3.2.6-34)</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ctors rehearsing (3.2.7-12)</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otices Bottom’s arrogant persona (3.2.13-14)</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hanges Bottom (3.2.15-19)</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ares away actors (3.2.19-31)</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ottom wakes Titania and she falls in love (3.2.32-34)</w:t>
            </w:r>
          </w:p>
          <w:p w:rsidR="0001043E" w:rsidRDefault="0001043E" w:rsidP="0001043E">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beron approves of Puck’s actions (3.2.35)</w:t>
            </w:r>
          </w:p>
          <w:p w:rsidR="0001043E" w:rsidRDefault="0001043E" w:rsidP="0001043E">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port on Athenian with potion (3.2.36-42)</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uck completed task (3.2.38-40)</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Oberon sees Demetrius, Oberon’s intended Athenian (3.2.41)</w:t>
            </w:r>
          </w:p>
          <w:p w:rsidR="0001043E" w:rsidRDefault="0001043E" w:rsidP="0001043E">
            <w:pPr>
              <w:pStyle w:val="ListParagraph"/>
              <w:numPr>
                <w:ilvl w:val="1"/>
                <w:numId w:val="18"/>
              </w:num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uck admits that Hermia is the lady that was near the Athenian that he anointed but not the man (Demetrius) (3.2.42)</w:t>
            </w:r>
          </w:p>
          <w:p w:rsidR="0001043E" w:rsidRPr="0055580C" w:rsidRDefault="0001043E" w:rsidP="0001043E">
            <w:pPr>
              <w:cnfStyle w:val="000000010000" w:firstRow="0" w:lastRow="0" w:firstColumn="0" w:lastColumn="0" w:oddVBand="0" w:evenVBand="0" w:oddHBand="0" w:evenHBand="1" w:firstRowFirstColumn="0" w:firstRowLastColumn="0" w:lastRowFirstColumn="0" w:lastRowLastColumn="0"/>
              <w:rPr>
                <w:sz w:val="14"/>
                <w:szCs w:val="24"/>
              </w:rPr>
            </w:pPr>
          </w:p>
          <w:p w:rsidR="0001043E" w:rsidRDefault="0001043E" w:rsidP="0001043E">
            <w:pPr>
              <w:cnfStyle w:val="000000010000" w:firstRow="0" w:lastRow="0" w:firstColumn="0" w:lastColumn="0" w:oddVBand="0" w:evenVBand="0" w:oddHBand="0" w:evenHBand="1" w:firstRowFirstColumn="0" w:firstRowLastColumn="0" w:lastRowFirstColumn="0" w:lastRowLastColumn="0"/>
              <w:rPr>
                <w:szCs w:val="24"/>
              </w:rPr>
            </w:pPr>
            <w:r>
              <w:rPr>
                <w:szCs w:val="24"/>
              </w:rPr>
              <w:t>Demetrius and Hermia find another in the woods</w:t>
            </w:r>
          </w:p>
          <w:p w:rsidR="0001043E" w:rsidRDefault="0001043E" w:rsidP="0001043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Demetrius wants to know why her anger is so great toward him (3.2.43-44)</w:t>
            </w:r>
          </w:p>
          <w:p w:rsidR="0001043E" w:rsidRDefault="0001043E" w:rsidP="0001043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Hermia thinks Demetrius killed Lysander (3.2.46-73)</w:t>
            </w:r>
          </w:p>
          <w:p w:rsidR="0001043E" w:rsidRDefault="0001043E" w:rsidP="0001043E">
            <w:pPr>
              <w:pStyle w:val="ListParagraph"/>
              <w:numPr>
                <w:ilvl w:val="1"/>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Lysander wouldn’t have left her</w:t>
            </w:r>
          </w:p>
          <w:p w:rsidR="0001043E" w:rsidRDefault="0001043E" w:rsidP="0001043E">
            <w:pPr>
              <w:pStyle w:val="ListParagraph"/>
              <w:numPr>
                <w:ilvl w:val="1"/>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Demetrius accuses Hermia of killing his heart (3.2.58-61)</w:t>
            </w:r>
          </w:p>
          <w:p w:rsidR="0001043E" w:rsidRDefault="0001043E" w:rsidP="0001043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Demetrius says he didn’t do it (3.2.74-76)</w:t>
            </w:r>
          </w:p>
          <w:p w:rsidR="0001043E" w:rsidRDefault="0001043E" w:rsidP="0001043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Hermia says good bye forever to Demetrius even if Lysander is dead (3.2.79-81)</w:t>
            </w:r>
          </w:p>
          <w:p w:rsidR="0001043E" w:rsidRDefault="0001043E" w:rsidP="0001043E">
            <w:pPr>
              <w:pStyle w:val="ListParagraph"/>
              <w:numPr>
                <w:ilvl w:val="1"/>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She leaves Demetrius there</w:t>
            </w:r>
          </w:p>
          <w:p w:rsidR="0001043E" w:rsidRDefault="0001043E" w:rsidP="0001043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Cs w:val="24"/>
              </w:rPr>
            </w:pPr>
            <w:r>
              <w:rPr>
                <w:szCs w:val="24"/>
              </w:rPr>
              <w:t>Demetrius will stay and sleep out of sadness (3.2.82-87)</w:t>
            </w:r>
          </w:p>
          <w:p w:rsidR="0001043E" w:rsidRPr="0055580C" w:rsidRDefault="0001043E" w:rsidP="0001043E">
            <w:pPr>
              <w:cnfStyle w:val="000000010000" w:firstRow="0" w:lastRow="0" w:firstColumn="0" w:lastColumn="0" w:oddVBand="0" w:evenVBand="0" w:oddHBand="0" w:evenHBand="1" w:firstRowFirstColumn="0" w:firstRowLastColumn="0" w:lastRowFirstColumn="0" w:lastRowLastColumn="0"/>
              <w:rPr>
                <w:sz w:val="14"/>
                <w:szCs w:val="24"/>
              </w:rPr>
            </w:pPr>
          </w:p>
          <w:p w:rsidR="0001043E" w:rsidRDefault="0001043E" w:rsidP="0001043E">
            <w:pPr>
              <w:cnfStyle w:val="000000010000" w:firstRow="0" w:lastRow="0" w:firstColumn="0" w:lastColumn="0" w:oddVBand="0" w:evenVBand="0" w:oddHBand="0" w:evenHBand="1" w:firstRowFirstColumn="0" w:firstRowLastColumn="0" w:lastRowFirstColumn="0" w:lastRowLastColumn="0"/>
              <w:rPr>
                <w:szCs w:val="24"/>
              </w:rPr>
            </w:pPr>
            <w:r>
              <w:rPr>
                <w:szCs w:val="24"/>
              </w:rPr>
              <w:t>Oberon and Puck fix mistake</w:t>
            </w:r>
          </w:p>
          <w:p w:rsidR="0001043E" w:rsidRDefault="0001043E" w:rsidP="0001043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Cs w:val="24"/>
              </w:rPr>
            </w:pPr>
            <w:r>
              <w:rPr>
                <w:szCs w:val="24"/>
              </w:rPr>
              <w:t>Oberon lays a plan to anoint Demetrius and lead Helena back to Demetrius (3.2.94-99)</w:t>
            </w:r>
          </w:p>
          <w:p w:rsidR="0001043E" w:rsidRDefault="0001043E" w:rsidP="00E41B4D">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Oberon anoints Demetrius </w:t>
            </w:r>
            <w:r w:rsidR="00E41B4D">
              <w:rPr>
                <w:szCs w:val="24"/>
              </w:rPr>
              <w:t>(3.2.101.1-109)</w:t>
            </w:r>
          </w:p>
          <w:p w:rsidR="00E41B4D" w:rsidRDefault="00E41B4D" w:rsidP="00E41B4D">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Cs w:val="24"/>
              </w:rPr>
            </w:pPr>
            <w:r>
              <w:rPr>
                <w:szCs w:val="24"/>
              </w:rPr>
              <w:t>Puck leads Helena to Demetrius (3.2.110-113) with Lysander in tow</w:t>
            </w:r>
          </w:p>
          <w:p w:rsidR="00E41B4D" w:rsidRDefault="00E41B4D" w:rsidP="00E41B4D">
            <w:pPr>
              <w:pStyle w:val="ListParagraph"/>
              <w:numPr>
                <w:ilvl w:val="1"/>
                <w:numId w:val="20"/>
              </w:numPr>
              <w:cnfStyle w:val="000000010000" w:firstRow="0" w:lastRow="0" w:firstColumn="0" w:lastColumn="0" w:oddVBand="0" w:evenVBand="0" w:oddHBand="0" w:evenHBand="1" w:firstRowFirstColumn="0" w:firstRowLastColumn="0" w:lastRowFirstColumn="0" w:lastRowLastColumn="0"/>
              <w:rPr>
                <w:szCs w:val="24"/>
              </w:rPr>
            </w:pPr>
            <w:r>
              <w:rPr>
                <w:szCs w:val="24"/>
              </w:rPr>
              <w:t>Realizes that Demetrius and Lysander will be in love with Helena(3.2.118), interested in watching the events that will happen</w:t>
            </w:r>
          </w:p>
          <w:p w:rsidR="0055580C" w:rsidRDefault="0055580C" w:rsidP="0055580C">
            <w:pPr>
              <w:cnfStyle w:val="000000010000" w:firstRow="0" w:lastRow="0" w:firstColumn="0" w:lastColumn="0" w:oddVBand="0" w:evenVBand="0" w:oddHBand="0" w:evenHBand="1" w:firstRowFirstColumn="0" w:firstRowLastColumn="0" w:lastRowFirstColumn="0" w:lastRowLastColumn="0"/>
              <w:rPr>
                <w:sz w:val="12"/>
                <w:szCs w:val="24"/>
              </w:rPr>
            </w:pPr>
          </w:p>
          <w:p w:rsidR="00674A20" w:rsidRDefault="00674A20" w:rsidP="0055580C">
            <w:pPr>
              <w:cnfStyle w:val="000000010000" w:firstRow="0" w:lastRow="0" w:firstColumn="0" w:lastColumn="0" w:oddVBand="0" w:evenVBand="0" w:oddHBand="0" w:evenHBand="1" w:firstRowFirstColumn="0" w:firstRowLastColumn="0" w:lastRowFirstColumn="0" w:lastRowLastColumn="0"/>
              <w:rPr>
                <w:sz w:val="12"/>
                <w:szCs w:val="24"/>
              </w:rPr>
            </w:pPr>
          </w:p>
          <w:p w:rsidR="00674A20" w:rsidRDefault="00674A20" w:rsidP="0055580C">
            <w:pPr>
              <w:cnfStyle w:val="000000010000" w:firstRow="0" w:lastRow="0" w:firstColumn="0" w:lastColumn="0" w:oddVBand="0" w:evenVBand="0" w:oddHBand="0" w:evenHBand="1" w:firstRowFirstColumn="0" w:firstRowLastColumn="0" w:lastRowFirstColumn="0" w:lastRowLastColumn="0"/>
              <w:rPr>
                <w:sz w:val="12"/>
                <w:szCs w:val="24"/>
              </w:rPr>
            </w:pPr>
          </w:p>
          <w:p w:rsidR="00674A20" w:rsidRDefault="00674A20" w:rsidP="0055580C">
            <w:pPr>
              <w:cnfStyle w:val="000000010000" w:firstRow="0" w:lastRow="0" w:firstColumn="0" w:lastColumn="0" w:oddVBand="0" w:evenVBand="0" w:oddHBand="0" w:evenHBand="1" w:firstRowFirstColumn="0" w:firstRowLastColumn="0" w:lastRowFirstColumn="0" w:lastRowLastColumn="0"/>
              <w:rPr>
                <w:sz w:val="12"/>
                <w:szCs w:val="24"/>
              </w:rPr>
            </w:pPr>
          </w:p>
          <w:p w:rsidR="00674A20" w:rsidRDefault="00674A20" w:rsidP="0055580C">
            <w:pPr>
              <w:cnfStyle w:val="000000010000" w:firstRow="0" w:lastRow="0" w:firstColumn="0" w:lastColumn="0" w:oddVBand="0" w:evenVBand="0" w:oddHBand="0" w:evenHBand="1" w:firstRowFirstColumn="0" w:firstRowLastColumn="0" w:lastRowFirstColumn="0" w:lastRowLastColumn="0"/>
              <w:rPr>
                <w:sz w:val="12"/>
                <w:szCs w:val="24"/>
              </w:rPr>
            </w:pPr>
          </w:p>
          <w:p w:rsidR="00674A20" w:rsidRDefault="00674A20" w:rsidP="0055580C">
            <w:pPr>
              <w:cnfStyle w:val="000000010000" w:firstRow="0" w:lastRow="0" w:firstColumn="0" w:lastColumn="0" w:oddVBand="0" w:evenVBand="0" w:oddHBand="0" w:evenHBand="1" w:firstRowFirstColumn="0" w:firstRowLastColumn="0" w:lastRowFirstColumn="0" w:lastRowLastColumn="0"/>
              <w:rPr>
                <w:sz w:val="12"/>
                <w:szCs w:val="24"/>
              </w:rPr>
            </w:pPr>
          </w:p>
          <w:p w:rsidR="00674A20" w:rsidRPr="0055580C" w:rsidRDefault="00674A20" w:rsidP="0055580C">
            <w:pPr>
              <w:cnfStyle w:val="000000010000" w:firstRow="0" w:lastRow="0" w:firstColumn="0" w:lastColumn="0" w:oddVBand="0" w:evenVBand="0" w:oddHBand="0" w:evenHBand="1" w:firstRowFirstColumn="0" w:firstRowLastColumn="0" w:lastRowFirstColumn="0" w:lastRowLastColumn="0"/>
              <w:rPr>
                <w:sz w:val="12"/>
                <w:szCs w:val="24"/>
              </w:rPr>
            </w:pPr>
          </w:p>
          <w:p w:rsidR="0055580C" w:rsidRDefault="0055580C" w:rsidP="0055580C">
            <w:pPr>
              <w:cnfStyle w:val="000000010000" w:firstRow="0" w:lastRow="0" w:firstColumn="0" w:lastColumn="0" w:oddVBand="0" w:evenVBand="0" w:oddHBand="0" w:evenHBand="1" w:firstRowFirstColumn="0" w:firstRowLastColumn="0" w:lastRowFirstColumn="0" w:lastRowLastColumn="0"/>
              <w:rPr>
                <w:szCs w:val="24"/>
              </w:rPr>
            </w:pPr>
            <w:r>
              <w:rPr>
                <w:szCs w:val="24"/>
              </w:rPr>
              <w:lastRenderedPageBreak/>
              <w:t>Helena versus Lysander and Demetrius</w:t>
            </w:r>
          </w:p>
          <w:p w:rsidR="0055580C" w:rsidRDefault="0055580C" w:rsidP="0055580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Cs w:val="24"/>
              </w:rPr>
            </w:pPr>
            <w:r>
              <w:rPr>
                <w:szCs w:val="24"/>
              </w:rPr>
              <w:t>Lysander tries to convince Helena that he loves her, not Hermia (3.2.122-136)</w:t>
            </w:r>
          </w:p>
          <w:p w:rsidR="0055580C" w:rsidRDefault="0055580C" w:rsidP="0055580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Cs w:val="24"/>
              </w:rPr>
            </w:pPr>
            <w:r>
              <w:rPr>
                <w:szCs w:val="24"/>
              </w:rPr>
              <w:t>Demetrius wakes to be in love with Helena, praises her beauty (3.2.137-144)</w:t>
            </w:r>
          </w:p>
          <w:p w:rsidR="0055580C" w:rsidRDefault="0055580C" w:rsidP="0055580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Cs w:val="24"/>
              </w:rPr>
            </w:pPr>
            <w:r>
              <w:rPr>
                <w:szCs w:val="24"/>
              </w:rPr>
              <w:t>Helena accuses BOTH of mockery (3.2.145-161)</w:t>
            </w:r>
          </w:p>
          <w:p w:rsidR="0055580C" w:rsidRDefault="0055580C" w:rsidP="0055580C">
            <w:pPr>
              <w:pStyle w:val="ListParagraph"/>
              <w:numPr>
                <w:ilvl w:val="1"/>
                <w:numId w:val="21"/>
              </w:numPr>
              <w:cnfStyle w:val="000000010000" w:firstRow="0" w:lastRow="0" w:firstColumn="0" w:lastColumn="0" w:oddVBand="0" w:evenVBand="0" w:oddHBand="0" w:evenHBand="1" w:firstRowFirstColumn="0" w:firstRowLastColumn="0" w:lastRowFirstColumn="0" w:lastRowLastColumn="0"/>
              <w:rPr>
                <w:szCs w:val="24"/>
              </w:rPr>
            </w:pPr>
            <w:r>
              <w:rPr>
                <w:szCs w:val="24"/>
              </w:rPr>
              <w:t>Lysander scold Demetrius for mocking Helena (3.2.162-167)</w:t>
            </w:r>
          </w:p>
          <w:p w:rsidR="0055580C" w:rsidRDefault="0055580C" w:rsidP="0055580C">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Cs w:val="24"/>
              </w:rPr>
            </w:pPr>
            <w:r>
              <w:rPr>
                <w:szCs w:val="24"/>
              </w:rPr>
              <w:t>Lysander and Demetrius verbally argue over Helena (3.2.169-176)</w:t>
            </w:r>
          </w:p>
          <w:p w:rsidR="0055580C" w:rsidRPr="00CA42F7" w:rsidRDefault="0055580C" w:rsidP="0055580C">
            <w:pPr>
              <w:cnfStyle w:val="000000010000" w:firstRow="0" w:lastRow="0" w:firstColumn="0" w:lastColumn="0" w:oddVBand="0" w:evenVBand="0" w:oddHBand="0" w:evenHBand="1" w:firstRowFirstColumn="0" w:firstRowLastColumn="0" w:lastRowFirstColumn="0" w:lastRowLastColumn="0"/>
              <w:rPr>
                <w:sz w:val="16"/>
                <w:szCs w:val="24"/>
              </w:rPr>
            </w:pPr>
          </w:p>
          <w:p w:rsidR="0055580C" w:rsidRDefault="0055580C" w:rsidP="0055580C">
            <w:pPr>
              <w:cnfStyle w:val="000000010000" w:firstRow="0" w:lastRow="0" w:firstColumn="0" w:lastColumn="0" w:oddVBand="0" w:evenVBand="0" w:oddHBand="0" w:evenHBand="1" w:firstRowFirstColumn="0" w:firstRowLastColumn="0" w:lastRowFirstColumn="0" w:lastRowLastColumn="0"/>
              <w:rPr>
                <w:szCs w:val="24"/>
              </w:rPr>
            </w:pPr>
            <w:r>
              <w:rPr>
                <w:szCs w:val="24"/>
              </w:rPr>
              <w:t>Helena vs. Hermia and Demetrius vs. Lysander – CHAOS!</w:t>
            </w:r>
          </w:p>
          <w:p w:rsidR="0055580C" w:rsidRDefault="0055580C" w:rsidP="0055580C">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Lysander says he doesn’t love Hermia (3.2.177-191)</w:t>
            </w:r>
          </w:p>
          <w:p w:rsidR="0055580C" w:rsidRDefault="0055580C" w:rsidP="0055580C">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lena thinks Hermia is part of the mockery (3.2.192-244)</w:t>
            </w:r>
          </w:p>
          <w:p w:rsidR="0055580C" w:rsidRDefault="0055580C" w:rsidP="0055580C">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Arguments (3.2.2</w:t>
            </w:r>
            <w:r w:rsidR="00674A20">
              <w:rPr>
                <w:szCs w:val="24"/>
              </w:rPr>
              <w:t>45-344</w:t>
            </w:r>
            <w:r>
              <w:rPr>
                <w:szCs w:val="24"/>
              </w:rPr>
              <w:t>)</w:t>
            </w:r>
          </w:p>
          <w:p w:rsidR="0055580C" w:rsidRDefault="0055580C" w:rsidP="0055580C">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Hermia and Lysander – she doesn’t understand his hate for her </w:t>
            </w:r>
          </w:p>
          <w:p w:rsidR="0055580C" w:rsidRDefault="0055580C" w:rsidP="0055580C">
            <w:pPr>
              <w:pStyle w:val="ListParagraph"/>
              <w:numPr>
                <w:ilvl w:val="2"/>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 HATES Hermia, no longer loves her (3.2.270-281)</w:t>
            </w:r>
          </w:p>
          <w:p w:rsidR="0055580C" w:rsidRDefault="0055580C" w:rsidP="0055580C">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Lysander and Demetrius – fighting over Helena</w:t>
            </w:r>
          </w:p>
          <w:p w:rsidR="0055580C" w:rsidRDefault="00674A20" w:rsidP="0055580C">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rmia and Helena argue – throw personal insults (3.2.282-344)</w:t>
            </w:r>
          </w:p>
          <w:p w:rsidR="00674A20" w:rsidRDefault="00674A20" w:rsidP="00674A20">
            <w:pPr>
              <w:pStyle w:val="ListParagraph"/>
              <w:numPr>
                <w:ilvl w:val="2"/>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Hermia tries to physically harm Helena while Lysander and Demetrius </w:t>
            </w:r>
            <w:r>
              <w:rPr>
                <w:szCs w:val="24"/>
              </w:rPr>
              <w:t>physically</w:t>
            </w:r>
            <w:r>
              <w:rPr>
                <w:szCs w:val="24"/>
              </w:rPr>
              <w:t xml:space="preserve"> hold her back </w:t>
            </w:r>
          </w:p>
          <w:p w:rsidR="00674A20" w:rsidRDefault="00674A20" w:rsidP="00674A20">
            <w:pPr>
              <w:pStyle w:val="ListParagraph"/>
              <w:numPr>
                <w:ilvl w:val="2"/>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rmia alludes to her dream  in 2.2.151-162</w:t>
            </w:r>
          </w:p>
          <w:p w:rsidR="0055580C" w:rsidRDefault="00674A20" w:rsidP="0055580C">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lena confesses her wrongs to Hermia and Lysander (3.2.307-321)</w:t>
            </w:r>
          </w:p>
          <w:p w:rsidR="00674A20" w:rsidRDefault="00674A20" w:rsidP="00674A20">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lena wants to return to Athens to be a fool there and leave her heart with Demetrius in the woods</w:t>
            </w:r>
          </w:p>
          <w:p w:rsidR="00674A20" w:rsidRDefault="00674A20" w:rsidP="00674A20">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Lysander and Demetrius want to fight for Helena (3.2.335-338)</w:t>
            </w:r>
          </w:p>
          <w:p w:rsidR="00674A20" w:rsidRDefault="00674A20" w:rsidP="00674A20">
            <w:pPr>
              <w:pStyle w:val="ListParagraph"/>
              <w:numPr>
                <w:ilvl w:val="1"/>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Leave the ladies to fight in the forest</w:t>
            </w:r>
          </w:p>
          <w:p w:rsidR="00674A20" w:rsidRPr="0055580C" w:rsidRDefault="00674A20" w:rsidP="00674A20">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Cs w:val="24"/>
              </w:rPr>
            </w:pPr>
            <w:r>
              <w:rPr>
                <w:szCs w:val="24"/>
              </w:rPr>
              <w:t>Helena runs from Hermia into the forest (3.2.343)</w:t>
            </w:r>
          </w:p>
          <w:p w:rsidR="0055580C" w:rsidRPr="00CA42F7" w:rsidRDefault="0055580C" w:rsidP="0055580C">
            <w:pPr>
              <w:cnfStyle w:val="000000010000" w:firstRow="0" w:lastRow="0" w:firstColumn="0" w:lastColumn="0" w:oddVBand="0" w:evenVBand="0" w:oddHBand="0" w:evenHBand="1" w:firstRowFirstColumn="0" w:firstRowLastColumn="0" w:lastRowFirstColumn="0" w:lastRowLastColumn="0"/>
              <w:rPr>
                <w:sz w:val="18"/>
                <w:szCs w:val="24"/>
              </w:rPr>
            </w:pPr>
          </w:p>
          <w:p w:rsidR="00CA42F7" w:rsidRDefault="00CA42F7" w:rsidP="0055580C">
            <w:pPr>
              <w:cnfStyle w:val="000000010000" w:firstRow="0" w:lastRow="0" w:firstColumn="0" w:lastColumn="0" w:oddVBand="0" w:evenVBand="0" w:oddHBand="0" w:evenHBand="1" w:firstRowFirstColumn="0" w:firstRowLastColumn="0" w:lastRowFirstColumn="0" w:lastRowLastColumn="0"/>
              <w:rPr>
                <w:szCs w:val="24"/>
              </w:rPr>
            </w:pPr>
            <w:r>
              <w:rPr>
                <w:szCs w:val="24"/>
              </w:rPr>
              <w:t>Oberon and Puck again devise a plan to correct the problem</w:t>
            </w:r>
          </w:p>
          <w:p w:rsidR="00CA42F7" w:rsidRDefault="00CA42F7" w:rsidP="00CA42F7">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lacing blame (3.2.345-354)</w:t>
            </w:r>
          </w:p>
          <w:p w:rsidR="00CA42F7" w:rsidRDefault="00CA42F7" w:rsidP="00CA42F7">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Oberon asks if it was an accident or one of Puck’s jokes (3.2.345-346) </w:t>
            </w:r>
          </w:p>
          <w:p w:rsidR="00CA42F7" w:rsidRDefault="00CA42F7" w:rsidP="00CA42F7">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Puck insists it was an accident and partially blames Oberon for not being clear </w:t>
            </w:r>
            <w:r>
              <w:rPr>
                <w:szCs w:val="24"/>
              </w:rPr>
              <w:t>(3.2.347-353)</w:t>
            </w:r>
          </w:p>
          <w:p w:rsidR="00CA42F7" w:rsidRDefault="00CA42F7" w:rsidP="00CA42F7">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Oberon doesn’t think it funny since Demetrius and Lysander seek to kill one another (3.2.354)</w:t>
            </w:r>
          </w:p>
          <w:p w:rsidR="00CA42F7" w:rsidRDefault="001821F3" w:rsidP="00CA42F7">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lanning the solution (3.2.355-377)</w:t>
            </w:r>
          </w:p>
          <w:p w:rsidR="00CA42F7" w:rsidRDefault="00CA42F7" w:rsidP="00CA42F7">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Oberon sends Puck to find the lovers </w:t>
            </w:r>
            <w:r>
              <w:rPr>
                <w:szCs w:val="24"/>
              </w:rPr>
              <w:t>using a thick fog as well as voice</w:t>
            </w:r>
            <w:r>
              <w:rPr>
                <w:szCs w:val="24"/>
              </w:rPr>
              <w:t xml:space="preserve"> and lead them back to the “meeting place” (3.2.355-36</w:t>
            </w:r>
            <w:r w:rsidR="001821F3">
              <w:rPr>
                <w:szCs w:val="24"/>
              </w:rPr>
              <w:t>2</w:t>
            </w:r>
            <w:r>
              <w:rPr>
                <w:szCs w:val="24"/>
              </w:rPr>
              <w:t>)</w:t>
            </w:r>
          </w:p>
          <w:p w:rsidR="001821F3" w:rsidRDefault="001821F3" w:rsidP="00CA42F7">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Exhaust them in their wandering (3.2.363-365)</w:t>
            </w:r>
          </w:p>
          <w:p w:rsidR="001821F3" w:rsidRDefault="001821F3" w:rsidP="00CA42F7">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Crush the remedy in Lysander’s eye (3.2.366-369)</w:t>
            </w:r>
          </w:p>
          <w:p w:rsidR="00CA42F7" w:rsidRDefault="001821F3" w:rsidP="001821F3">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All will be corrected when the wake the next morning and return to Athens without punishment (3.2.370-373)</w:t>
            </w:r>
          </w:p>
          <w:p w:rsidR="001821F3" w:rsidRDefault="001821F3" w:rsidP="001821F3">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Oberon will go to Titania and wake her from the love of an ass (3.2.374-377)</w:t>
            </w:r>
          </w:p>
          <w:p w:rsidR="00E72A6F" w:rsidRPr="00E72A6F" w:rsidRDefault="00E72A6F" w:rsidP="00E72A6F">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Discussion of dark spirits vs. fairies and joking </w:t>
            </w:r>
            <w:r w:rsidR="009146EB">
              <w:rPr>
                <w:szCs w:val="24"/>
              </w:rPr>
              <w:t>vs.</w:t>
            </w:r>
            <w:bookmarkStart w:id="0" w:name="_GoBack"/>
            <w:bookmarkEnd w:id="0"/>
            <w:r>
              <w:rPr>
                <w:szCs w:val="24"/>
              </w:rPr>
              <w:t xml:space="preserve"> seriousness (3.2.378-400)</w:t>
            </w:r>
          </w:p>
          <w:p w:rsidR="001821F3" w:rsidRPr="001821F3" w:rsidRDefault="001821F3" w:rsidP="001821F3">
            <w:pPr>
              <w:cnfStyle w:val="000000010000" w:firstRow="0" w:lastRow="0" w:firstColumn="0" w:lastColumn="0" w:oddVBand="0" w:evenVBand="0" w:oddHBand="0" w:evenHBand="1" w:firstRowFirstColumn="0" w:firstRowLastColumn="0" w:lastRowFirstColumn="0" w:lastRowLastColumn="0"/>
              <w:rPr>
                <w:sz w:val="18"/>
                <w:szCs w:val="24"/>
              </w:rPr>
            </w:pPr>
          </w:p>
          <w:p w:rsidR="001821F3" w:rsidRPr="001821F3" w:rsidRDefault="001821F3" w:rsidP="001821F3">
            <w:pPr>
              <w:cnfStyle w:val="000000010000" w:firstRow="0" w:lastRow="0" w:firstColumn="0" w:lastColumn="0" w:oddVBand="0" w:evenVBand="0" w:oddHBand="0" w:evenHBand="1" w:firstRowFirstColumn="0" w:firstRowLastColumn="0" w:lastRowFirstColumn="0" w:lastRowLastColumn="0"/>
              <w:rPr>
                <w:szCs w:val="24"/>
              </w:rPr>
            </w:pPr>
            <w:r w:rsidRPr="001821F3">
              <w:rPr>
                <w:szCs w:val="24"/>
              </w:rPr>
              <w:t>Fixing the problem</w:t>
            </w:r>
            <w:r w:rsidRPr="001821F3">
              <w:rPr>
                <w:szCs w:val="24"/>
              </w:rPr>
              <w:t xml:space="preserve"> </w:t>
            </w:r>
          </w:p>
          <w:p w:rsidR="001821F3" w:rsidRDefault="001821F3" w:rsidP="00E72A6F">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uck leads Lysander and Demetrius by pretending to be the other (3.2.401-430)</w:t>
            </w:r>
          </w:p>
          <w:p w:rsidR="001821F3" w:rsidRDefault="001821F3" w:rsidP="00E72A6F">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Lysander (3.2.401-404,</w:t>
            </w:r>
            <w:r w:rsidR="00E72A6F">
              <w:rPr>
                <w:szCs w:val="24"/>
              </w:rPr>
              <w:t xml:space="preserve"> 413-420)</w:t>
            </w:r>
          </w:p>
          <w:p w:rsidR="00E72A6F" w:rsidRDefault="001821F3" w:rsidP="00E72A6F">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Demetrius (3.2.404-412</w:t>
            </w:r>
            <w:r w:rsidR="00E72A6F">
              <w:rPr>
                <w:szCs w:val="24"/>
              </w:rPr>
              <w:t>, 421-430)</w:t>
            </w:r>
          </w:p>
          <w:p w:rsidR="00E72A6F" w:rsidRDefault="00E72A6F" w:rsidP="00E72A6F">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uck leads the ladies by fog only (3.2.431-447)</w:t>
            </w:r>
          </w:p>
          <w:p w:rsidR="00E72A6F" w:rsidRDefault="00E72A6F" w:rsidP="00E72A6F">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Helena (3.2.431-436)</w:t>
            </w:r>
          </w:p>
          <w:p w:rsidR="001821F3" w:rsidRDefault="00E72A6F" w:rsidP="00E72A6F">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uck apologizes on a rhyme about making the ladies mad/sad (3.2.437-441)</w:t>
            </w:r>
          </w:p>
          <w:p w:rsidR="00E72A6F" w:rsidRDefault="00E72A6F" w:rsidP="00E72A6F">
            <w:pPr>
              <w:pStyle w:val="ListParagraph"/>
              <w:numPr>
                <w:ilvl w:val="1"/>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Hermia (3.2.442-447)</w:t>
            </w:r>
          </w:p>
          <w:p w:rsidR="00E72A6F" w:rsidRDefault="00E72A6F" w:rsidP="00E72A6F">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uck applies the remedy to Lysander’s eyes (3.2.448-457)</w:t>
            </w:r>
          </w:p>
          <w:p w:rsidR="00E72A6F" w:rsidRPr="001821F3" w:rsidRDefault="00E72A6F" w:rsidP="00E72A6F">
            <w:pPr>
              <w:pStyle w:val="ListParagraph"/>
              <w:numPr>
                <w:ilvl w:val="0"/>
                <w:numId w:val="23"/>
              </w:numPr>
              <w:cnfStyle w:val="000000010000" w:firstRow="0" w:lastRow="0" w:firstColumn="0" w:lastColumn="0" w:oddVBand="0" w:evenVBand="0" w:oddHBand="0" w:evenHBand="1" w:firstRowFirstColumn="0" w:firstRowLastColumn="0" w:lastRowFirstColumn="0" w:lastRowLastColumn="0"/>
              <w:rPr>
                <w:szCs w:val="24"/>
              </w:rPr>
            </w:pPr>
            <w:r>
              <w:rPr>
                <w:szCs w:val="24"/>
              </w:rPr>
              <w:t>Puck blesses the four lovers for correction when they awake (3.2.458-464)</w:t>
            </w:r>
          </w:p>
        </w:tc>
      </w:tr>
    </w:tbl>
    <w:p w:rsidR="00B95221" w:rsidRPr="00B95221" w:rsidRDefault="00B95221" w:rsidP="00B95221">
      <w:pPr>
        <w:spacing w:after="0" w:line="240" w:lineRule="auto"/>
        <w:rPr>
          <w:sz w:val="24"/>
          <w:szCs w:val="24"/>
        </w:rPr>
      </w:pPr>
    </w:p>
    <w:sectPr w:rsidR="00B95221" w:rsidRPr="00B95221" w:rsidSect="00B95221">
      <w:pgSz w:w="12240" w:h="15840"/>
      <w:pgMar w:top="720" w:right="72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0A7"/>
    <w:multiLevelType w:val="hybridMultilevel"/>
    <w:tmpl w:val="469676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E4EB5"/>
    <w:multiLevelType w:val="hybridMultilevel"/>
    <w:tmpl w:val="5ED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93DDD"/>
    <w:multiLevelType w:val="hybridMultilevel"/>
    <w:tmpl w:val="0E7C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92DB0"/>
    <w:multiLevelType w:val="hybridMultilevel"/>
    <w:tmpl w:val="CDCA7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B63"/>
    <w:multiLevelType w:val="hybridMultilevel"/>
    <w:tmpl w:val="E3C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B1E"/>
    <w:multiLevelType w:val="hybridMultilevel"/>
    <w:tmpl w:val="FE88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74EF5"/>
    <w:multiLevelType w:val="hybridMultilevel"/>
    <w:tmpl w:val="80BA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B52E0"/>
    <w:multiLevelType w:val="hybridMultilevel"/>
    <w:tmpl w:val="34A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D5EE0"/>
    <w:multiLevelType w:val="hybridMultilevel"/>
    <w:tmpl w:val="691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AE68E7"/>
    <w:multiLevelType w:val="hybridMultilevel"/>
    <w:tmpl w:val="77207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5636D"/>
    <w:multiLevelType w:val="hybridMultilevel"/>
    <w:tmpl w:val="4C0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C5D6E"/>
    <w:multiLevelType w:val="hybridMultilevel"/>
    <w:tmpl w:val="3600F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82B75"/>
    <w:multiLevelType w:val="hybridMultilevel"/>
    <w:tmpl w:val="D03AE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B219A"/>
    <w:multiLevelType w:val="hybridMultilevel"/>
    <w:tmpl w:val="7D907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0206C1"/>
    <w:multiLevelType w:val="hybridMultilevel"/>
    <w:tmpl w:val="91B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24EAE"/>
    <w:multiLevelType w:val="hybridMultilevel"/>
    <w:tmpl w:val="1512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81C4D"/>
    <w:multiLevelType w:val="hybridMultilevel"/>
    <w:tmpl w:val="ED52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A0128"/>
    <w:multiLevelType w:val="hybridMultilevel"/>
    <w:tmpl w:val="268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52A3"/>
    <w:multiLevelType w:val="hybridMultilevel"/>
    <w:tmpl w:val="9F78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726399"/>
    <w:multiLevelType w:val="hybridMultilevel"/>
    <w:tmpl w:val="1E46D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85399"/>
    <w:multiLevelType w:val="hybridMultilevel"/>
    <w:tmpl w:val="0DEED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F11B95"/>
    <w:multiLevelType w:val="hybridMultilevel"/>
    <w:tmpl w:val="FCA2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B71389"/>
    <w:multiLevelType w:val="hybridMultilevel"/>
    <w:tmpl w:val="6814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21"/>
  </w:num>
  <w:num w:numId="5">
    <w:abstractNumId w:val="4"/>
  </w:num>
  <w:num w:numId="6">
    <w:abstractNumId w:val="20"/>
  </w:num>
  <w:num w:numId="7">
    <w:abstractNumId w:val="6"/>
  </w:num>
  <w:num w:numId="8">
    <w:abstractNumId w:val="22"/>
  </w:num>
  <w:num w:numId="9">
    <w:abstractNumId w:val="17"/>
  </w:num>
  <w:num w:numId="10">
    <w:abstractNumId w:val="10"/>
  </w:num>
  <w:num w:numId="11">
    <w:abstractNumId w:val="2"/>
  </w:num>
  <w:num w:numId="12">
    <w:abstractNumId w:val="13"/>
  </w:num>
  <w:num w:numId="13">
    <w:abstractNumId w:val="8"/>
  </w:num>
  <w:num w:numId="14">
    <w:abstractNumId w:val="5"/>
  </w:num>
  <w:num w:numId="15">
    <w:abstractNumId w:val="1"/>
  </w:num>
  <w:num w:numId="16">
    <w:abstractNumId w:val="0"/>
  </w:num>
  <w:num w:numId="17">
    <w:abstractNumId w:val="15"/>
  </w:num>
  <w:num w:numId="18">
    <w:abstractNumId w:val="7"/>
  </w:num>
  <w:num w:numId="19">
    <w:abstractNumId w:val="11"/>
  </w:num>
  <w:num w:numId="20">
    <w:abstractNumId w:val="12"/>
  </w:num>
  <w:num w:numId="21">
    <w:abstractNumId w:val="9"/>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21"/>
    <w:rsid w:val="0001043E"/>
    <w:rsid w:val="001372D3"/>
    <w:rsid w:val="00175BA9"/>
    <w:rsid w:val="001821F3"/>
    <w:rsid w:val="001F0F6D"/>
    <w:rsid w:val="00243586"/>
    <w:rsid w:val="00295FF2"/>
    <w:rsid w:val="00315C89"/>
    <w:rsid w:val="00385454"/>
    <w:rsid w:val="003E440F"/>
    <w:rsid w:val="003F306B"/>
    <w:rsid w:val="004B36DB"/>
    <w:rsid w:val="004B4EAB"/>
    <w:rsid w:val="0055580C"/>
    <w:rsid w:val="005D4341"/>
    <w:rsid w:val="005E12F6"/>
    <w:rsid w:val="005E5CFA"/>
    <w:rsid w:val="00602956"/>
    <w:rsid w:val="006063D7"/>
    <w:rsid w:val="00674A20"/>
    <w:rsid w:val="00683A86"/>
    <w:rsid w:val="0075429A"/>
    <w:rsid w:val="007C207E"/>
    <w:rsid w:val="007D5F06"/>
    <w:rsid w:val="00826279"/>
    <w:rsid w:val="009146EB"/>
    <w:rsid w:val="00940677"/>
    <w:rsid w:val="00990BD0"/>
    <w:rsid w:val="009B220E"/>
    <w:rsid w:val="009D303E"/>
    <w:rsid w:val="00B913B3"/>
    <w:rsid w:val="00B95221"/>
    <w:rsid w:val="00BF517E"/>
    <w:rsid w:val="00C85CCF"/>
    <w:rsid w:val="00CA0B65"/>
    <w:rsid w:val="00CA42F7"/>
    <w:rsid w:val="00CD3BA3"/>
    <w:rsid w:val="00CF0BBD"/>
    <w:rsid w:val="00E41B4D"/>
    <w:rsid w:val="00E72A6F"/>
    <w:rsid w:val="00E75CFE"/>
    <w:rsid w:val="00F646F2"/>
    <w:rsid w:val="00F9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2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52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52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52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952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952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952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952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952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52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9522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952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9522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B9522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952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9522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9522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B95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07AB-6838-4B6A-9CDF-8B8A8555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a Steplock</dc:creator>
  <cp:lastModifiedBy>Shawna Steplock</cp:lastModifiedBy>
  <cp:revision>11</cp:revision>
  <cp:lastPrinted>2014-10-27T20:02:00Z</cp:lastPrinted>
  <dcterms:created xsi:type="dcterms:W3CDTF">2014-10-23T21:15:00Z</dcterms:created>
  <dcterms:modified xsi:type="dcterms:W3CDTF">2014-10-27T21:43:00Z</dcterms:modified>
</cp:coreProperties>
</file>